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"/>
        <w:gridCol w:w="1325"/>
        <w:gridCol w:w="2552"/>
        <w:gridCol w:w="2552"/>
        <w:gridCol w:w="2552"/>
        <w:gridCol w:w="2552"/>
        <w:gridCol w:w="2546"/>
        <w:gridCol w:w="11"/>
      </w:tblGrid>
      <w:tr w:rsidR="009006C6" w:rsidRPr="00F71526" w:rsidTr="009006C6">
        <w:trPr>
          <w:gridBefore w:val="1"/>
          <w:gridAfter w:val="1"/>
          <w:wBefore w:w="93" w:type="dxa"/>
          <w:wAfter w:w="11" w:type="dxa"/>
          <w:trHeight w:hRule="exact" w:val="1701"/>
          <w:jc w:val="center"/>
        </w:trPr>
        <w:tc>
          <w:tcPr>
            <w:tcW w:w="1407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97F5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4DAB3BE6" wp14:editId="3D25CF61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97F5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97F5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9006C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6E919A7F" wp14:editId="62E0E7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DF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7-2018</w:t>
            </w:r>
            <w:r w:rsidR="00E512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BAHAR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ÖRD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ERS PROGRAMI</w:t>
            </w:r>
          </w:p>
        </w:tc>
      </w:tr>
      <w:tr w:rsidR="0055477D" w:rsidRPr="002E2E49" w:rsidTr="009006C6">
        <w:trPr>
          <w:trHeight w:hRule="exact" w:val="28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B80C3D" w:rsidRDefault="0055477D" w:rsidP="005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B80C3D" w:rsidRDefault="0055477D" w:rsidP="005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B80C3D" w:rsidRDefault="0055477D" w:rsidP="00E64ACD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B80C3D" w:rsidRDefault="0055477D" w:rsidP="005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B80C3D" w:rsidRDefault="0055477D" w:rsidP="005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77D" w:rsidRPr="00B80C3D" w:rsidRDefault="0055477D" w:rsidP="00554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UMA</w:t>
            </w:r>
          </w:p>
        </w:tc>
      </w:tr>
      <w:tr w:rsidR="00D3728C" w:rsidRPr="0055477D" w:rsidTr="00F01619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8C" w:rsidRPr="00B80C3D" w:rsidRDefault="00D3728C" w:rsidP="00D3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:00-09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8C" w:rsidRPr="008632D6" w:rsidRDefault="00D3728C" w:rsidP="00D3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8C" w:rsidRPr="008632D6" w:rsidRDefault="00D3728C" w:rsidP="00D3728C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8C" w:rsidRPr="008632D6" w:rsidRDefault="00D3728C" w:rsidP="00D3728C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 ÜRÜNLERİ İŞLETMELERİNDE YÖN. VE PAZAR STRATEJİSİ</w:t>
            </w:r>
          </w:p>
          <w:p w:rsidR="00D3728C" w:rsidRPr="008632D6" w:rsidRDefault="00D3728C" w:rsidP="00D3728C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8C" w:rsidRPr="008632D6" w:rsidRDefault="00D3728C" w:rsidP="00D3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8C" w:rsidRPr="00B80C3D" w:rsidRDefault="00D3728C" w:rsidP="00D3728C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728C" w:rsidRPr="0055477D" w:rsidTr="00243231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8C" w:rsidRPr="00B80C3D" w:rsidRDefault="00D3728C" w:rsidP="00D3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:50-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28C" w:rsidRPr="008632D6" w:rsidRDefault="00D3728C" w:rsidP="00D3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8C" w:rsidRPr="008632D6" w:rsidRDefault="00D3728C" w:rsidP="00D3728C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8C" w:rsidRPr="008632D6" w:rsidRDefault="00D3728C" w:rsidP="00D3728C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 ÜRÜNLERİ İŞLETMELERİNDE YÖN. VE PAZAR STRATEJİSİ</w:t>
            </w:r>
          </w:p>
          <w:p w:rsidR="00D3728C" w:rsidRPr="008632D6" w:rsidRDefault="00D3728C" w:rsidP="00D3728C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8C" w:rsidRPr="008632D6" w:rsidRDefault="00D3728C" w:rsidP="00D3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28C" w:rsidRPr="00B80C3D" w:rsidRDefault="00D3728C" w:rsidP="00D3728C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475" w:rsidRPr="0055477D" w:rsidTr="00233768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75" w:rsidRPr="00B80C3D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:40-11: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GIDA GÜVENLIK SISTEMLERI </w:t>
            </w:r>
          </w:p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K 12</w:t>
            </w:r>
          </w:p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LIKÇILIK TEKNOLOJISI ARAŞTIRMALARI II</w:t>
            </w:r>
          </w:p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B80C3D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475" w:rsidRPr="0055477D" w:rsidTr="00233768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75" w:rsidRPr="00B80C3D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:30-12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GIDA GÜVENLIK SISTEMLERI </w:t>
            </w:r>
          </w:p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K 12</w:t>
            </w:r>
          </w:p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LIKÇILIK TEKNOLOJISI ARAŞTIRMALARI II</w:t>
            </w:r>
          </w:p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B80C3D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475" w:rsidRPr="002E2E49" w:rsidTr="009006C6">
        <w:trPr>
          <w:trHeight w:hRule="exact" w:val="284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75" w:rsidRPr="00B80C3D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:10-13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ÖĞLE ARASI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75" w:rsidRPr="00B80C3D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ÖĞLE ARASI</w:t>
            </w:r>
          </w:p>
        </w:tc>
      </w:tr>
      <w:tr w:rsidR="00F62475" w:rsidRPr="0055477D" w:rsidTr="005178A8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75" w:rsidRPr="00B80C3D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:10-13: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LİTE KONTROLÜ VE HİJYEN</w:t>
            </w:r>
          </w:p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 12</w:t>
            </w:r>
          </w:p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UBA III</w:t>
            </w:r>
          </w:p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12</w:t>
            </w:r>
          </w:p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GIRIŞIMCILIK II</w:t>
            </w:r>
          </w:p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12</w:t>
            </w:r>
          </w:p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B80C3D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475" w:rsidRPr="0055477D" w:rsidTr="005178A8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75" w:rsidRPr="00B80C3D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:00-14: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LİTE KONTROLÜ VE HİJYEN</w:t>
            </w:r>
          </w:p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 12</w:t>
            </w:r>
          </w:p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UBA III</w:t>
            </w:r>
          </w:p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12</w:t>
            </w:r>
          </w:p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 GIRIŞIMCILIK II</w:t>
            </w:r>
          </w:p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12</w:t>
            </w:r>
          </w:p>
          <w:p w:rsidR="00F62475" w:rsidRPr="008632D6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B80C3D" w:rsidRDefault="00F62475" w:rsidP="00F62475">
            <w:pPr>
              <w:spacing w:after="0" w:line="240" w:lineRule="auto"/>
              <w:ind w:left="-106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2475" w:rsidRPr="0055477D" w:rsidTr="00C26872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75" w:rsidRPr="00B80C3D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:50-15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ALİTE KONTROLÜ VE HİJYEN</w:t>
            </w:r>
          </w:p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 12</w:t>
            </w:r>
          </w:p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UBA III</w:t>
            </w:r>
          </w:p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12</w:t>
            </w:r>
          </w:p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8632D6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475" w:rsidRPr="00B80C3D" w:rsidRDefault="00F62475" w:rsidP="00F62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6AA" w:rsidRPr="0055477D" w:rsidTr="005178A8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AA" w:rsidRPr="00B80C3D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:40-16: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 KALİTE KONTROLÜ VE HİJYEN</w:t>
            </w:r>
          </w:p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 12</w:t>
            </w:r>
          </w:p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UBA III</w:t>
            </w:r>
          </w:p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12</w:t>
            </w:r>
          </w:p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 ÜRÜNLERİ MEVZUATI</w:t>
            </w:r>
          </w:p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12</w:t>
            </w:r>
          </w:p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6AA" w:rsidRPr="00B80C3D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366AA" w:rsidRPr="0055477D" w:rsidTr="00E02971">
        <w:trPr>
          <w:trHeight w:val="765"/>
          <w:jc w:val="center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AA" w:rsidRPr="00B80C3D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0C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:30-17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UBA III</w:t>
            </w:r>
          </w:p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12</w:t>
            </w:r>
          </w:p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SU ÜRÜNLERİ MEVZUATI</w:t>
            </w:r>
          </w:p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32D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RSLİK 12</w:t>
            </w:r>
          </w:p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6AA" w:rsidRPr="008632D6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6AA" w:rsidRPr="00B80C3D" w:rsidRDefault="005366AA" w:rsidP="00536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80BCF" w:rsidRDefault="00B80BCF"/>
    <w:sectPr w:rsidR="00B80BCF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26"/>
    <w:rsid w:val="000374C0"/>
    <w:rsid w:val="00082EC5"/>
    <w:rsid w:val="00093813"/>
    <w:rsid w:val="000A2AAA"/>
    <w:rsid w:val="000B43EF"/>
    <w:rsid w:val="000E6D9A"/>
    <w:rsid w:val="001378BD"/>
    <w:rsid w:val="00153FB5"/>
    <w:rsid w:val="00157B40"/>
    <w:rsid w:val="001824CF"/>
    <w:rsid w:val="00193419"/>
    <w:rsid w:val="001965BF"/>
    <w:rsid w:val="001B2AFF"/>
    <w:rsid w:val="001C4E44"/>
    <w:rsid w:val="001E5F48"/>
    <w:rsid w:val="00205FE4"/>
    <w:rsid w:val="0021040C"/>
    <w:rsid w:val="00233768"/>
    <w:rsid w:val="00243231"/>
    <w:rsid w:val="00243745"/>
    <w:rsid w:val="002479F2"/>
    <w:rsid w:val="00257B56"/>
    <w:rsid w:val="00275A57"/>
    <w:rsid w:val="0028000E"/>
    <w:rsid w:val="00295E6F"/>
    <w:rsid w:val="002E2E49"/>
    <w:rsid w:val="002E40FF"/>
    <w:rsid w:val="002E73CE"/>
    <w:rsid w:val="003258E9"/>
    <w:rsid w:val="00353474"/>
    <w:rsid w:val="00363BF0"/>
    <w:rsid w:val="003874E0"/>
    <w:rsid w:val="00396064"/>
    <w:rsid w:val="0039659A"/>
    <w:rsid w:val="003A2C01"/>
    <w:rsid w:val="003E53A6"/>
    <w:rsid w:val="00457914"/>
    <w:rsid w:val="004709B9"/>
    <w:rsid w:val="004E387E"/>
    <w:rsid w:val="00503A5C"/>
    <w:rsid w:val="00503DBB"/>
    <w:rsid w:val="0050605C"/>
    <w:rsid w:val="005178A8"/>
    <w:rsid w:val="00523499"/>
    <w:rsid w:val="0052583F"/>
    <w:rsid w:val="005366AA"/>
    <w:rsid w:val="00546BE3"/>
    <w:rsid w:val="0055477D"/>
    <w:rsid w:val="00570BEC"/>
    <w:rsid w:val="00580511"/>
    <w:rsid w:val="005B5361"/>
    <w:rsid w:val="005E2D4C"/>
    <w:rsid w:val="006274C1"/>
    <w:rsid w:val="006365EC"/>
    <w:rsid w:val="00650D83"/>
    <w:rsid w:val="00662603"/>
    <w:rsid w:val="00680A2B"/>
    <w:rsid w:val="00682DCE"/>
    <w:rsid w:val="006C43CE"/>
    <w:rsid w:val="007001A2"/>
    <w:rsid w:val="00745418"/>
    <w:rsid w:val="00775002"/>
    <w:rsid w:val="00795A8D"/>
    <w:rsid w:val="007C2875"/>
    <w:rsid w:val="007E4EFF"/>
    <w:rsid w:val="007F17B1"/>
    <w:rsid w:val="007F1DF2"/>
    <w:rsid w:val="00800616"/>
    <w:rsid w:val="008072E5"/>
    <w:rsid w:val="0081712F"/>
    <w:rsid w:val="00817808"/>
    <w:rsid w:val="00842E92"/>
    <w:rsid w:val="00843603"/>
    <w:rsid w:val="008439BA"/>
    <w:rsid w:val="008474C7"/>
    <w:rsid w:val="00856143"/>
    <w:rsid w:val="008632D6"/>
    <w:rsid w:val="00865C50"/>
    <w:rsid w:val="00874461"/>
    <w:rsid w:val="00890702"/>
    <w:rsid w:val="008A7906"/>
    <w:rsid w:val="008C6CD4"/>
    <w:rsid w:val="008C6DD7"/>
    <w:rsid w:val="008C719F"/>
    <w:rsid w:val="008F43C5"/>
    <w:rsid w:val="009006C6"/>
    <w:rsid w:val="009258B3"/>
    <w:rsid w:val="00975183"/>
    <w:rsid w:val="0098571C"/>
    <w:rsid w:val="00986A6E"/>
    <w:rsid w:val="009A640A"/>
    <w:rsid w:val="00A23B78"/>
    <w:rsid w:val="00A56831"/>
    <w:rsid w:val="00A64E6D"/>
    <w:rsid w:val="00A7360A"/>
    <w:rsid w:val="00A8250A"/>
    <w:rsid w:val="00A94240"/>
    <w:rsid w:val="00AC0A29"/>
    <w:rsid w:val="00AD40DB"/>
    <w:rsid w:val="00AE20F0"/>
    <w:rsid w:val="00B11854"/>
    <w:rsid w:val="00B22BA9"/>
    <w:rsid w:val="00B31AC2"/>
    <w:rsid w:val="00B32E07"/>
    <w:rsid w:val="00B47737"/>
    <w:rsid w:val="00B56105"/>
    <w:rsid w:val="00B610A7"/>
    <w:rsid w:val="00B72453"/>
    <w:rsid w:val="00B74A82"/>
    <w:rsid w:val="00B80BCF"/>
    <w:rsid w:val="00B80C3D"/>
    <w:rsid w:val="00BD4BDE"/>
    <w:rsid w:val="00BD7111"/>
    <w:rsid w:val="00BF63D2"/>
    <w:rsid w:val="00C26872"/>
    <w:rsid w:val="00C60959"/>
    <w:rsid w:val="00C67818"/>
    <w:rsid w:val="00C7033E"/>
    <w:rsid w:val="00C72F09"/>
    <w:rsid w:val="00C82675"/>
    <w:rsid w:val="00C94007"/>
    <w:rsid w:val="00CC3A76"/>
    <w:rsid w:val="00CC5406"/>
    <w:rsid w:val="00CF6982"/>
    <w:rsid w:val="00D07E63"/>
    <w:rsid w:val="00D3728C"/>
    <w:rsid w:val="00D415D4"/>
    <w:rsid w:val="00D97F5A"/>
    <w:rsid w:val="00DB616E"/>
    <w:rsid w:val="00DC2C09"/>
    <w:rsid w:val="00DE41A8"/>
    <w:rsid w:val="00DF20C3"/>
    <w:rsid w:val="00DF42F4"/>
    <w:rsid w:val="00E02971"/>
    <w:rsid w:val="00E358D5"/>
    <w:rsid w:val="00E377AA"/>
    <w:rsid w:val="00E512A0"/>
    <w:rsid w:val="00E64ACD"/>
    <w:rsid w:val="00E73D72"/>
    <w:rsid w:val="00EB17FB"/>
    <w:rsid w:val="00EB49AC"/>
    <w:rsid w:val="00ED13B2"/>
    <w:rsid w:val="00ED3B13"/>
    <w:rsid w:val="00F01619"/>
    <w:rsid w:val="00F62475"/>
    <w:rsid w:val="00F64F14"/>
    <w:rsid w:val="00F71526"/>
    <w:rsid w:val="00F76843"/>
    <w:rsid w:val="00F978E8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CE20D-1DB5-480A-B00A-818B9EA9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4CEF-DBC0-4908-A0C7-4B63F95E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 TncTR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Herdem</cp:lastModifiedBy>
  <cp:revision>2</cp:revision>
  <cp:lastPrinted>2018-01-15T16:39:00Z</cp:lastPrinted>
  <dcterms:created xsi:type="dcterms:W3CDTF">2018-02-21T12:39:00Z</dcterms:created>
  <dcterms:modified xsi:type="dcterms:W3CDTF">2018-02-21T12:39:00Z</dcterms:modified>
</cp:coreProperties>
</file>